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7777777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38AD0747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5E4584CD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</w:t>
      </w:r>
      <w:r w:rsidR="00373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Умовні конструкції. Оператори if-else, switch-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йомитися з концепцією констант і змінних у мові програмува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Розглянути умовні конструкції, таких як оператори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їх використання для прийняття рішень в програмах. Освоїти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робки багатьох можливих варіантів вибору. Вивчити оператор повторе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 Розвинути практичні навички програмування за допомогою лабораторних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8E98715" w14:textId="77777777" w:rsidR="00C47DAA" w:rsidRDefault="00C47DAA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22CFE" w14:textId="678D0419" w:rsidR="00C47DAA" w:rsidRPr="00C47DAA" w:rsidRDefault="00C47DAA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F5191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vns.lpnu.ua/pluginfile.php?file=%2F1098482%2Fmod_resource%2Fcontent%2F1%2F%D0%9B%D0%B5%D0%BA%D1%86%D1%96%D0%B9%D0%BD%D0%B8%D0%B9%20%D0%BC%D0%B0%D1%82%D0%B5%D1%80%D1%96%D0%B0%D0%BB%20%D0%B4%D0%BE%20%D1%82%D0%B5%D0%BC%D0%B8%20%E2%84%96%202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BB2CB1" w14:textId="466AE448" w:rsidR="00C47DAA" w:rsidRPr="00C47DAA" w:rsidRDefault="00C47DAA" w:rsidP="00BF1C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5BBAF" w14:textId="60DBD367" w:rsidR="00C47DAA" w:rsidRPr="00C47DAA" w:rsidRDefault="00C47DAA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умовні оператори if-else</w:t>
      </w:r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06B1F812" w:rsidR="008D7E60" w:rsidRPr="00C47DAA" w:rsidRDefault="00C47DAA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74403BF" w14:textId="09B2E736" w:rsidR="00C47DAA" w:rsidRPr="008D7E60" w:rsidRDefault="00C47DAA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herto4ka.xyz/2018/10/20/%D0%BE%D0%BF%D0%B5%D1%80%D0%B0%D1%82%D0%BE%D1%80-%D0%BC%D0%BD%D0%BE%D0%B6%D0%B8%D0%BD%D0%BD%D0%</w:t>
        </w:r>
        <w:r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lastRenderedPageBreak/>
          <w:t>BE%D0%B3%D0%BE-%D0%B2%D0%B8%D0%B1%D0%BE%D1%80%D1%83-switch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switch-case</w:t>
      </w:r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2E8DBA73" w:rsidR="0067225B" w:rsidRPr="00C47DAA" w:rsidRDefault="00C47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CD10B80" w14:textId="1C567652" w:rsidR="00C47DAA" w:rsidRPr="00C47DAA" w:rsidRDefault="00C47DAA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повторення for</w:t>
      </w:r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float й double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Task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>Знайти суму цілих додатніх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anchor="mySolutions" w:history="1">
        <w:r w:rsidR="00F2086D"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ти </w:t>
      </w:r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EEB4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135A2" wp14:editId="40BA10DC">
            <wp:simplePos x="117475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3562547"/>
            <wp:effectExtent l="0" t="0" r="0" b="0"/>
            <wp:wrapSquare wrapText="bothSides"/>
            <wp:docPr id="6413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6118" name="Рисунок 641306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0F7" w14:textId="77777777" w:rsidR="008248F4" w:rsidRPr="008248F4" w:rsidRDefault="008248F4" w:rsidP="008248F4"/>
    <w:p w14:paraId="12ABC8ED" w14:textId="77777777" w:rsidR="008248F4" w:rsidRPr="008248F4" w:rsidRDefault="008248F4" w:rsidP="008248F4"/>
    <w:p w14:paraId="57DFF5FF" w14:textId="77777777" w:rsidR="008248F4" w:rsidRPr="008248F4" w:rsidRDefault="008248F4" w:rsidP="008248F4"/>
    <w:p w14:paraId="326B2B01" w14:textId="77777777" w:rsidR="008248F4" w:rsidRPr="008248F4" w:rsidRDefault="008248F4" w:rsidP="008248F4"/>
    <w:p w14:paraId="22C62CB3" w14:textId="77777777" w:rsidR="008248F4" w:rsidRPr="008248F4" w:rsidRDefault="008248F4" w:rsidP="008248F4"/>
    <w:p w14:paraId="4934A0DA" w14:textId="77777777" w:rsidR="008248F4" w:rsidRPr="008248F4" w:rsidRDefault="008248F4" w:rsidP="008248F4"/>
    <w:p w14:paraId="6EE151CB" w14:textId="77777777" w:rsidR="008248F4" w:rsidRPr="008248F4" w:rsidRDefault="008248F4" w:rsidP="008248F4"/>
    <w:p w14:paraId="4360A196" w14:textId="77777777" w:rsidR="008248F4" w:rsidRPr="008248F4" w:rsidRDefault="008248F4" w:rsidP="008248F4"/>
    <w:p w14:paraId="12A9957A" w14:textId="77777777" w:rsidR="008248F4" w:rsidRPr="008248F4" w:rsidRDefault="008248F4" w:rsidP="008248F4"/>
    <w:p w14:paraId="137F53AA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017C580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A2C632" w14:textId="16B95C54" w:rsidR="003F0DCE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br w:type="textWrapping" w:clear="all"/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3A4189DD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інш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D048FC4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 w:rsidR="00C47DAA">
        <w:rPr>
          <w:rFonts w:ascii="Times New Roman" w:eastAsia="Times New Roman" w:hAnsi="Times New Roman" w:cs="Times New Roman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="00C47DAA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res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Result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4A583BCF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r w:rsidR="00234409">
        <w:rPr>
          <w:rFonts w:ascii="Times New Roman" w:eastAsia="Times New Roman" w:hAnsi="Times New Roman" w:cs="Times New Roman"/>
          <w:lang w:val="en-US"/>
        </w:rPr>
        <w:t>i</w:t>
      </w:r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>, який дає нам змогу до значення додавати 2, допоки не дойде до числа 200. П</w:t>
      </w:r>
      <w:r w:rsidR="00234409" w:rsidRPr="00234409">
        <w:rPr>
          <w:rFonts w:ascii="Times New Roman" w:eastAsia="Times New Roman" w:hAnsi="Times New Roman" w:cs="Times New Roman"/>
        </w:rPr>
        <w:t>рограма обчислює суму всіх непарних цілих додатніх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3CAC1E8D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 w:rsidR="0065209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додатніх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25122466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r w:rsidR="00A82AE7">
        <w:rPr>
          <w:rFonts w:ascii="Times New Roman" w:eastAsia="Times New Roman" w:hAnsi="Times New Roman" w:cs="Times New Roman"/>
          <w:lang w:val="en-US"/>
        </w:rPr>
        <w:t>Algoteste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r w:rsidR="00A82AE7" w:rsidRPr="00A82AE7">
        <w:rPr>
          <w:rFonts w:ascii="Times New Roman" w:eastAsia="Times New Roman" w:hAnsi="Times New Roman" w:cs="Times New Roman"/>
          <w:lang w:val="ru-RU"/>
        </w:rPr>
        <w:t>рограма визначає, чи виконується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або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на основі введених значень і обчислень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F2086D"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bets.cpp</w:t>
        </w:r>
      </w:hyperlink>
      <w:r w:rsidR="00F2086D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4D8134CB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if-else if та strcmp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>використовуючи switch-case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ring.h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sunny, rainy, cloudy, snowy, windy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, weather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rai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clou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now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win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те мешти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48F5D359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res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a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res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rPr>
          <w:noProof/>
        </w:rPr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програмах на основі різних умов, освоїв оператор switch-case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for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3A25" w14:textId="77777777" w:rsidR="00971A68" w:rsidRDefault="00971A68" w:rsidP="0067225B">
      <w:pPr>
        <w:spacing w:after="0" w:line="240" w:lineRule="auto"/>
      </w:pPr>
      <w:r>
        <w:separator/>
      </w:r>
    </w:p>
  </w:endnote>
  <w:endnote w:type="continuationSeparator" w:id="0">
    <w:p w14:paraId="2A9DC733" w14:textId="77777777" w:rsidR="00971A68" w:rsidRDefault="00971A68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6959" w14:textId="77777777" w:rsidR="00971A68" w:rsidRDefault="00971A68" w:rsidP="0067225B">
      <w:pPr>
        <w:spacing w:after="0" w:line="240" w:lineRule="auto"/>
      </w:pPr>
      <w:r>
        <w:separator/>
      </w:r>
    </w:p>
  </w:footnote>
  <w:footnote w:type="continuationSeparator" w:id="0">
    <w:p w14:paraId="22B57D78" w14:textId="77777777" w:rsidR="00971A68" w:rsidRDefault="00971A68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0D98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73ECC"/>
    <w:rsid w:val="003F0DCE"/>
    <w:rsid w:val="0044179C"/>
    <w:rsid w:val="0046102E"/>
    <w:rsid w:val="004C4D76"/>
    <w:rsid w:val="004F640F"/>
    <w:rsid w:val="00500EC5"/>
    <w:rsid w:val="005E3A8E"/>
    <w:rsid w:val="00623C04"/>
    <w:rsid w:val="006370A5"/>
    <w:rsid w:val="00652093"/>
    <w:rsid w:val="0067225B"/>
    <w:rsid w:val="00736B15"/>
    <w:rsid w:val="00773ADA"/>
    <w:rsid w:val="008248F4"/>
    <w:rsid w:val="00872591"/>
    <w:rsid w:val="008D0014"/>
    <w:rsid w:val="008D7E60"/>
    <w:rsid w:val="008E46C7"/>
    <w:rsid w:val="009608D2"/>
    <w:rsid w:val="00971A68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47DAA"/>
    <w:rsid w:val="00C677A9"/>
    <w:rsid w:val="00D13770"/>
    <w:rsid w:val="00D56911"/>
    <w:rsid w:val="00DC5F37"/>
    <w:rsid w:val="00DE7E0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p.dp.ua/operatory-tsykl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cherto4ka.xyz/2018/10/20/%D0%BE%D0%BF%D0%B5%D1%80%D0%B0%D1%82%D0%BE%D1%80-%D0%BC%D0%BD%D0%BE%D0%B6%D0%B8%D0%BD%D0%BD%D0%BE%D0%B3%D0%BE-%D0%B2%D0%B8%D0%B1%D0%BE%D1%80%D1%83-switch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chmnu.edu.ua/pdf/posibnuku/350/6.pdf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ns.lpnu.ua/pluginfile.php?file=%2F1098482%2Fmod_resource%2Fcontent%2F1%2F%D0%9B%D0%B5%D0%BA%D1%86%D1%96%D0%B9%D0%BD%D0%B8%D0%B9%20%D0%BC%D0%B0%D1%82%D0%B5%D1%80%D1%96%D0%B0%D0%BB%20%D0%B4%D0%BE%20%D1%82%D0%B5%D0%BC%D0%B8%20%E2%84%96%202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9208</Words>
  <Characters>525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8</cp:revision>
  <cp:lastPrinted>2023-11-11T00:20:00Z</cp:lastPrinted>
  <dcterms:created xsi:type="dcterms:W3CDTF">2023-11-10T23:48:00Z</dcterms:created>
  <dcterms:modified xsi:type="dcterms:W3CDTF">2023-11-27T18:48:00Z</dcterms:modified>
</cp:coreProperties>
</file>